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贮饲料标准化生产技术</w:t>
      </w:r>
    </w:p>
    <w:p>
      <w:r>
        <w:t>作者：曹利军，韩鹏主编</w:t>
      </w:r>
    </w:p>
    <w:p>
      <w:r>
        <w:t>出版社：哈尔滨：黑龙江科学技术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青贮饲料标准化生产技术 评论地址：https://www.jiaokey.com/book/detail/1191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